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2EB5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80616FC" w14:textId="77777777" w:rsidR="008C7162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a través de ejemplos concretos, cómo diferentes culturas y pueblos (como griegos y romanos de la Antigüedad) han enfrentado de distintas maneras el desafío de desarrollarse y satisfacer las necesidades comunes a todos los seres humanos.</w:t>
            </w:r>
          </w:p>
          <w:p w14:paraId="3E6000DF" w14:textId="7FE9010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vestigar sobre algún tema de su interés con relación a las civilizaciones estudiadas por medio de diferentes fuentes y comunicar lo aprendido.</w:t>
            </w:r>
          </w:p>
          <w:p w14:paraId="466F8FE2" w14:textId="50A87CC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trampa, y reconociendo 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sus errores y sus acciones, entre otros.</w:t>
            </w:r>
          </w:p>
          <w:p w14:paraId="5B8D29E9" w14:textId="0BB8B8C9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y en la escuela, cumpliendo compromisos y responsabilidades adquiridas.</w:t>
            </w:r>
          </w:p>
          <w:p w14:paraId="4895AF67" w14:textId="77777777" w:rsidR="00B82E3C" w:rsidRDefault="00B82E3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0A684B" w14:textId="77777777" w:rsidR="009B6D17" w:rsidRDefault="009B6D17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D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B6D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 FUENTES </w:t>
            </w:r>
            <w:r w:rsidRPr="009B6D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resente a partir de diversas fuentes dadas. (OA f)</w:t>
            </w:r>
            <w:r w:rsidRPr="009B6D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BBDC953" w:rsidR="00846B70" w:rsidRPr="00964142" w:rsidRDefault="009B6D17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D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B6D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 Presentar, en forma oral, visual o escrita. (OA i)</w:t>
            </w:r>
          </w:p>
        </w:tc>
        <w:tc>
          <w:tcPr>
            <w:tcW w:w="6378" w:type="dxa"/>
          </w:tcPr>
          <w:p w14:paraId="14D56E5E" w14:textId="77777777" w:rsidR="00E72D2D" w:rsidRDefault="00722F71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22F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spectos de la civilización romana antigua: lectura de fuentes e investigación</w:t>
            </w:r>
          </w:p>
          <w:p w14:paraId="3C6B28E8" w14:textId="49EF6AF2" w:rsidR="004C2069" w:rsidRDefault="004C2069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784D74F4" w14:textId="77777777" w:rsidR="004C2069" w:rsidRDefault="004C2069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20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realizan trabajo de investigación sobre diversos elementos del legado cultural que nos ha dejado la civilización romana (por ejemplo: formas de construcción, termas, idioma latín, el derecho, el cristianismo, formas de organización política, entre otros).</w:t>
            </w:r>
          </w:p>
          <w:p w14:paraId="18A9FB39" w14:textId="77777777" w:rsidR="004C2069" w:rsidRDefault="004C2069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20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asigna a cada grupo un tema específico que forme parte del legado de esta civilización al mundo actual y les proporciona distintas fuentes para obtener información y desarrollar la investigación. </w:t>
            </w:r>
          </w:p>
          <w:p w14:paraId="6D274F59" w14:textId="77777777" w:rsidR="004C2069" w:rsidRDefault="004C2069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20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plementan su trabajo con imágenes, si es pertinente, y opinan sobre el tema escogido. </w:t>
            </w:r>
          </w:p>
          <w:p w14:paraId="7B55A281" w14:textId="77777777" w:rsidR="004C2069" w:rsidRDefault="004C2069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20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grupo diserta sobre su tema al curso. Mencionan las ideas más importantes sobre el tema escogido. </w:t>
            </w:r>
          </w:p>
          <w:p w14:paraId="00E6914C" w14:textId="206C71C7" w:rsidR="004C2069" w:rsidRPr="004C2069" w:rsidRDefault="004C2069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20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cerrar la actividad, crean un mural colectivo en el que cada grupo exhibe su trabajo y conversan sobre el valor y la importancia de la cultura romana en la historia universal.</w:t>
            </w:r>
          </w:p>
          <w:p w14:paraId="328ED64C" w14:textId="760D1795" w:rsidR="00722F71" w:rsidRPr="00722F71" w:rsidRDefault="00722F71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4B97" w14:textId="77777777" w:rsidR="006D7CFD" w:rsidRDefault="006D7CFD" w:rsidP="00B9327C">
      <w:pPr>
        <w:spacing w:after="0" w:line="240" w:lineRule="auto"/>
      </w:pPr>
      <w:r>
        <w:separator/>
      </w:r>
    </w:p>
  </w:endnote>
  <w:endnote w:type="continuationSeparator" w:id="0">
    <w:p w14:paraId="12C26AFE" w14:textId="77777777" w:rsidR="006D7CFD" w:rsidRDefault="006D7C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DF47" w14:textId="77777777" w:rsidR="006D7CFD" w:rsidRDefault="006D7CFD" w:rsidP="00B9327C">
      <w:pPr>
        <w:spacing w:after="0" w:line="240" w:lineRule="auto"/>
      </w:pPr>
      <w:r>
        <w:separator/>
      </w:r>
    </w:p>
  </w:footnote>
  <w:footnote w:type="continuationSeparator" w:id="0">
    <w:p w14:paraId="3F57F1BA" w14:textId="77777777" w:rsidR="006D7CFD" w:rsidRDefault="006D7C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90E757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114CFB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114CFB">
      <w:rPr>
        <w:rFonts w:ascii="Arial" w:hAnsi="Arial" w:cs="Arial"/>
        <w:b/>
        <w:color w:val="00CCFF"/>
        <w:sz w:val="36"/>
        <w:szCs w:val="36"/>
      </w:rPr>
      <w:t>3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D7CFD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B6D17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9-07T21:31:00Z</dcterms:modified>
</cp:coreProperties>
</file>